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FB7" w:rsidRPr="002A6F7A" w:rsidRDefault="000A2FB7" w:rsidP="00E06E8E">
      <w:pPr>
        <w:jc w:val="center"/>
        <w:rPr>
          <w:rFonts w:asciiTheme="majorBidi" w:hAnsiTheme="majorBidi"/>
          <w:b/>
          <w:bCs/>
        </w:rPr>
      </w:pPr>
      <w:r w:rsidRPr="002A6F7A">
        <w:rPr>
          <w:rFonts w:asciiTheme="majorBidi" w:hAnsiTheme="majorBidi"/>
          <w:b/>
          <w:bCs/>
        </w:rPr>
        <w:t>Movie Review Template</w:t>
      </w:r>
    </w:p>
    <w:p w:rsidR="000A2FB7" w:rsidRPr="000A2FB7" w:rsidRDefault="000A2FB7" w:rsidP="000A2FB7">
      <w:pPr>
        <w:rPr>
          <w:rFonts w:asciiTheme="majorBidi" w:hAnsiTheme="majorBidi"/>
        </w:rPr>
      </w:pPr>
      <w:r w:rsidRPr="000A2FB7">
        <w:rPr>
          <w:rFonts w:asciiTheme="majorBidi" w:hAnsiTheme="majorBidi"/>
        </w:rPr>
        <w:t xml:space="preserve">A </w:t>
      </w:r>
      <w:r w:rsidRPr="000A2FB7">
        <w:rPr>
          <w:rFonts w:asciiTheme="majorBidi" w:hAnsiTheme="majorBidi"/>
        </w:rPr>
        <w:t>movie</w:t>
      </w:r>
      <w:r w:rsidRPr="000A2FB7">
        <w:rPr>
          <w:rFonts w:asciiTheme="majorBidi" w:hAnsiTheme="majorBidi"/>
        </w:rPr>
        <w:t xml:space="preserve"> review, like a </w:t>
      </w:r>
      <w:r w:rsidRPr="000A2FB7">
        <w:rPr>
          <w:rFonts w:asciiTheme="majorBidi" w:hAnsiTheme="majorBidi"/>
        </w:rPr>
        <w:t>book</w:t>
      </w:r>
      <w:r w:rsidRPr="000A2FB7">
        <w:rPr>
          <w:rFonts w:asciiTheme="majorBidi" w:hAnsiTheme="majorBidi"/>
        </w:rPr>
        <w:t xml:space="preserve"> review, consists of a summary and analysis. Your review should </w:t>
      </w:r>
      <w:r w:rsidR="00E06E8E">
        <w:rPr>
          <w:rFonts w:asciiTheme="majorBidi" w:hAnsiTheme="majorBidi"/>
        </w:rPr>
        <w:t xml:space="preserve">include the following four parts: </w:t>
      </w:r>
      <w:r w:rsidRPr="000A2FB7">
        <w:rPr>
          <w:rFonts w:asciiTheme="majorBidi" w:hAnsiTheme="majorBidi"/>
        </w:rPr>
        <w:t>an</w:t>
      </w:r>
      <w:r w:rsidRPr="000A2FB7">
        <w:rPr>
          <w:rFonts w:asciiTheme="majorBidi" w:hAnsiTheme="majorBidi"/>
        </w:rPr>
        <w:t xml:space="preserve"> </w:t>
      </w:r>
      <w:r w:rsidRPr="000A2FB7">
        <w:rPr>
          <w:rFonts w:asciiTheme="majorBidi" w:hAnsiTheme="majorBidi"/>
        </w:rPr>
        <w:t>introduct</w:t>
      </w:r>
      <w:r w:rsidRPr="000A2FB7">
        <w:rPr>
          <w:rFonts w:asciiTheme="majorBidi" w:hAnsiTheme="majorBidi"/>
        </w:rPr>
        <w:t xml:space="preserve">ion, a summary of the </w:t>
      </w:r>
      <w:r w:rsidRPr="000A2FB7">
        <w:rPr>
          <w:rFonts w:asciiTheme="majorBidi" w:hAnsiTheme="majorBidi"/>
        </w:rPr>
        <w:t>movie, your analysis</w:t>
      </w:r>
      <w:r w:rsidR="00E06E8E">
        <w:rPr>
          <w:rFonts w:asciiTheme="majorBidi" w:hAnsiTheme="majorBidi"/>
        </w:rPr>
        <w:t>,</w:t>
      </w:r>
      <w:r w:rsidRPr="000A2FB7">
        <w:rPr>
          <w:rFonts w:asciiTheme="majorBidi" w:hAnsiTheme="majorBidi"/>
        </w:rPr>
        <w:t xml:space="preserve"> and finally your conclusion.</w:t>
      </w:r>
    </w:p>
    <w:p w:rsidR="000A2FB7" w:rsidRDefault="000A2FB7" w:rsidP="000A2FB7">
      <w:pPr>
        <w:rPr>
          <w:rFonts w:asciiTheme="majorBidi" w:hAnsiTheme="majorBidi"/>
        </w:rPr>
      </w:pPr>
    </w:p>
    <w:p w:rsidR="00D60BFC" w:rsidRDefault="00D60BFC" w:rsidP="000A2FB7">
      <w:pPr>
        <w:rPr>
          <w:rFonts w:asciiTheme="majorBidi" w:hAnsiTheme="majorBidi"/>
        </w:rPr>
      </w:pPr>
      <w:r>
        <w:rPr>
          <w:rFonts w:asciiTheme="majorBidi" w:hAnsi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34</wp:posOffset>
                </wp:positionH>
                <wp:positionV relativeFrom="paragraph">
                  <wp:posOffset>20222</wp:posOffset>
                </wp:positionV>
                <wp:extent cx="5901397" cy="1188720"/>
                <wp:effectExtent l="0" t="0" r="1714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397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Introduction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</w:rPr>
                              <w:t>• state the nam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e of </w:t>
                            </w:r>
                            <w:r w:rsidR="00E06E8E">
                              <w:rPr>
                                <w:rFonts w:asciiTheme="majorBidi" w:hAnsiTheme="majorBidi"/>
                              </w:rPr>
                              <w:t xml:space="preserve">the </w:t>
                            </w:r>
                            <w:r w:rsidRPr="000A2FB7">
                              <w:rPr>
                                <w:rFonts w:asciiTheme="majorBidi" w:hAnsiTheme="majorBidi"/>
                              </w:rPr>
                              <w:t xml:space="preserve">movie, 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director, key actors, and date of release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• outline the </w:t>
                            </w:r>
                            <w:r w:rsidRPr="000A2FB7">
                              <w:rPr>
                                <w:rFonts w:asciiTheme="majorBidi" w:hAnsiTheme="majorBidi"/>
                              </w:rPr>
                              <w:t>main ideas of the movie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</w:rPr>
                              <w:t>• state your reaction to the movie (</w:t>
                            </w:r>
                            <w:r w:rsidR="00E06E8E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T</w:t>
                            </w:r>
                            <w:r w:rsidRPr="00421B4F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his is your thesis statement</w:t>
                            </w:r>
                            <w:r w:rsidR="00E06E8E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.</w:t>
                            </w:r>
                            <w:r w:rsidRPr="000A2FB7">
                              <w:rPr>
                                <w:rFonts w:asciiTheme="majorBidi" w:hAnsiTheme="majorBidi"/>
                              </w:rPr>
                              <w:t>)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I </w:t>
                            </w:r>
                            <w: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enjoyed</w:t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 this </w:t>
                            </w:r>
                            <w: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movie</w:t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 because ….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I did not </w:t>
                            </w:r>
                            <w: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enjoy</w:t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 this </w:t>
                            </w:r>
                            <w: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movie</w:t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 because…</w:t>
                            </w:r>
                          </w:p>
                          <w:p w:rsidR="00D60BFC" w:rsidRDefault="00D60B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5pt;margin-top:1.6pt;width:464.7pt;height:9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" fillcolor="white [3201]" strokeweight=".5pt">
                <v:textbox>
                  <w:txbxContent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0A2FB7">
                        <w:rPr>
                          <w:rFonts w:asciiTheme="majorBidi" w:hAnsiTheme="majorBidi"/>
                          <w:b/>
                          <w:bCs/>
                        </w:rPr>
                        <w:t>Introduction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</w:rPr>
                      </w:pPr>
                      <w:r w:rsidRPr="000A2FB7">
                        <w:rPr>
                          <w:rFonts w:asciiTheme="majorBidi" w:hAnsiTheme="majorBidi"/>
                        </w:rPr>
                        <w:t>• state the nam</w:t>
                      </w:r>
                      <w:r>
                        <w:rPr>
                          <w:rFonts w:asciiTheme="majorBidi" w:hAnsiTheme="majorBidi"/>
                        </w:rPr>
                        <w:t xml:space="preserve">e of </w:t>
                      </w:r>
                      <w:r w:rsidR="00E06E8E">
                        <w:rPr>
                          <w:rFonts w:asciiTheme="majorBidi" w:hAnsiTheme="majorBidi"/>
                        </w:rPr>
                        <w:t xml:space="preserve">the </w:t>
                      </w:r>
                      <w:r w:rsidRPr="000A2FB7">
                        <w:rPr>
                          <w:rFonts w:asciiTheme="majorBidi" w:hAnsiTheme="majorBidi"/>
                        </w:rPr>
                        <w:t xml:space="preserve">movie, </w:t>
                      </w:r>
                      <w:r>
                        <w:rPr>
                          <w:rFonts w:asciiTheme="majorBidi" w:hAnsiTheme="majorBidi"/>
                        </w:rPr>
                        <w:t>director, key actors, and date of release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• outline the </w:t>
                      </w:r>
                      <w:r w:rsidRPr="000A2FB7">
                        <w:rPr>
                          <w:rFonts w:asciiTheme="majorBidi" w:hAnsiTheme="majorBidi"/>
                        </w:rPr>
                        <w:t>main ideas of the movie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</w:rPr>
                      </w:pPr>
                      <w:r w:rsidRPr="000A2FB7">
                        <w:rPr>
                          <w:rFonts w:asciiTheme="majorBidi" w:hAnsiTheme="majorBidi"/>
                        </w:rPr>
                        <w:t>• state your reaction to the movie (</w:t>
                      </w:r>
                      <w:r w:rsidR="00E06E8E">
                        <w:rPr>
                          <w:rFonts w:asciiTheme="majorBidi" w:hAnsiTheme="majorBidi"/>
                          <w:b/>
                          <w:bCs/>
                        </w:rPr>
                        <w:t>T</w:t>
                      </w:r>
                      <w:r w:rsidRPr="00421B4F">
                        <w:rPr>
                          <w:rFonts w:asciiTheme="majorBidi" w:hAnsiTheme="majorBidi"/>
                          <w:b/>
                          <w:bCs/>
                        </w:rPr>
                        <w:t>his is your thesis statement</w:t>
                      </w:r>
                      <w:r w:rsidR="00E06E8E">
                        <w:rPr>
                          <w:rFonts w:asciiTheme="majorBidi" w:hAnsiTheme="majorBidi"/>
                          <w:b/>
                          <w:bCs/>
                        </w:rPr>
                        <w:t>.</w:t>
                      </w:r>
                      <w:r w:rsidRPr="000A2FB7">
                        <w:rPr>
                          <w:rFonts w:asciiTheme="majorBidi" w:hAnsiTheme="majorBidi"/>
                        </w:rPr>
                        <w:t>)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  <w:i/>
                          <w:iCs/>
                        </w:rPr>
                      </w:pP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I </w:t>
                      </w:r>
                      <w:r>
                        <w:rPr>
                          <w:rFonts w:asciiTheme="majorBidi" w:hAnsiTheme="majorBidi"/>
                          <w:i/>
                          <w:iCs/>
                        </w:rPr>
                        <w:t>enjoyed</w:t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 this </w:t>
                      </w:r>
                      <w:r>
                        <w:rPr>
                          <w:rFonts w:asciiTheme="majorBidi" w:hAnsiTheme="majorBidi"/>
                          <w:i/>
                          <w:iCs/>
                        </w:rPr>
                        <w:t>movie</w:t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 because ….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  <w:i/>
                          <w:iCs/>
                        </w:rPr>
                      </w:pP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I did not </w:t>
                      </w:r>
                      <w:r>
                        <w:rPr>
                          <w:rFonts w:asciiTheme="majorBidi" w:hAnsiTheme="majorBidi"/>
                          <w:i/>
                          <w:iCs/>
                        </w:rPr>
                        <w:t>enjoy</w:t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 this </w:t>
                      </w:r>
                      <w:r>
                        <w:rPr>
                          <w:rFonts w:asciiTheme="majorBidi" w:hAnsiTheme="majorBidi"/>
                          <w:i/>
                          <w:iCs/>
                        </w:rPr>
                        <w:t>movie</w:t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 because…</w:t>
                      </w:r>
                    </w:p>
                    <w:p w:rsidR="00D60BFC" w:rsidRDefault="00D60BFC"/>
                  </w:txbxContent>
                </v:textbox>
              </v:shape>
            </w:pict>
          </mc:Fallback>
        </mc:AlternateContent>
      </w:r>
    </w:p>
    <w:p w:rsidR="00D60BFC" w:rsidRDefault="00D60BFC" w:rsidP="000A2FB7">
      <w:pPr>
        <w:rPr>
          <w:rFonts w:asciiTheme="majorBidi" w:hAnsiTheme="majorBidi"/>
        </w:rPr>
      </w:pPr>
    </w:p>
    <w:p w:rsidR="00D60BFC" w:rsidRDefault="00D60BFC" w:rsidP="000A2FB7">
      <w:pPr>
        <w:rPr>
          <w:rFonts w:asciiTheme="majorBidi" w:hAnsiTheme="majorBidi"/>
        </w:rPr>
      </w:pPr>
    </w:p>
    <w:p w:rsidR="00D60BFC" w:rsidRDefault="00D60BFC" w:rsidP="000A2FB7">
      <w:pPr>
        <w:rPr>
          <w:rFonts w:asciiTheme="majorBidi" w:hAnsiTheme="majorBidi"/>
        </w:rPr>
      </w:pPr>
    </w:p>
    <w:p w:rsidR="00D60BFC" w:rsidRDefault="00D60BFC" w:rsidP="000A2FB7">
      <w:pPr>
        <w:rPr>
          <w:rFonts w:asciiTheme="majorBidi" w:hAnsiTheme="majorBidi"/>
        </w:rPr>
      </w:pPr>
    </w:p>
    <w:p w:rsidR="00D60BFC" w:rsidRDefault="00D60BFC" w:rsidP="000A2FB7">
      <w:pPr>
        <w:rPr>
          <w:rFonts w:asciiTheme="majorBidi" w:hAnsiTheme="majorBidi"/>
        </w:rPr>
      </w:pPr>
    </w:p>
    <w:p w:rsidR="00D60BFC" w:rsidRPr="000A2FB7" w:rsidRDefault="00D60BFC" w:rsidP="000A2FB7">
      <w:pPr>
        <w:rPr>
          <w:rFonts w:asciiTheme="majorBidi" w:hAnsiTheme="majorBidi"/>
        </w:rPr>
      </w:pPr>
    </w:p>
    <w:p w:rsidR="000A2FB7" w:rsidRDefault="00D60BFC" w:rsidP="000A2FB7">
      <w:pPr>
        <w:rPr>
          <w:rFonts w:asciiTheme="majorBidi" w:hAnsiTheme="majorBidi"/>
        </w:rPr>
      </w:pPr>
      <w:r>
        <w:rPr>
          <w:rFonts w:asciiTheme="majorBidi" w:hAnsi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16</wp:posOffset>
                </wp:positionH>
                <wp:positionV relativeFrom="paragraph">
                  <wp:posOffset>138430</wp:posOffset>
                </wp:positionV>
                <wp:extent cx="5901397" cy="1723292"/>
                <wp:effectExtent l="0" t="0" r="1714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397" cy="172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Summary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</w:rPr>
                              <w:t>• briefly outline the main elements of the movie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</w:rPr>
                              <w:t>• should involve who, what, where, when and why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This </w:t>
                            </w:r>
                            <w: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movie</w:t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 is about… 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The </w:t>
                            </w:r>
                            <w: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movie</w:t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 argues that…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The setting is… 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The </w:t>
                            </w:r>
                            <w: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director</w:t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 use</w:t>
                            </w:r>
                            <w: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s</w:t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…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The main character…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The theme…</w:t>
                            </w:r>
                          </w:p>
                          <w:p w:rsidR="00D60BFC" w:rsidRDefault="00D60B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.1pt;margin-top:10.9pt;width:464.7pt;height:135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" fillcolor="white [3201]" strokeweight=".5pt">
                <v:textbox>
                  <w:txbxContent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0A2FB7">
                        <w:rPr>
                          <w:rFonts w:asciiTheme="majorBidi" w:hAnsiTheme="majorBidi"/>
                          <w:b/>
                          <w:bCs/>
                        </w:rPr>
                        <w:t>Summary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</w:rPr>
                      </w:pPr>
                      <w:r w:rsidRPr="000A2FB7">
                        <w:rPr>
                          <w:rFonts w:asciiTheme="majorBidi" w:hAnsiTheme="majorBidi"/>
                        </w:rPr>
                        <w:t>• briefly outline the main elements of the movie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</w:rPr>
                      </w:pPr>
                      <w:r w:rsidRPr="000A2FB7">
                        <w:rPr>
                          <w:rFonts w:asciiTheme="majorBidi" w:hAnsiTheme="majorBidi"/>
                        </w:rPr>
                        <w:t>• should involve who, what, where, when and why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  <w:i/>
                          <w:iCs/>
                        </w:rPr>
                      </w:pP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This </w:t>
                      </w:r>
                      <w:r>
                        <w:rPr>
                          <w:rFonts w:asciiTheme="majorBidi" w:hAnsiTheme="majorBidi"/>
                          <w:i/>
                          <w:iCs/>
                        </w:rPr>
                        <w:t>movie</w:t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 is about… 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  <w:i/>
                          <w:iCs/>
                        </w:rPr>
                      </w:pP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The </w:t>
                      </w:r>
                      <w:r>
                        <w:rPr>
                          <w:rFonts w:asciiTheme="majorBidi" w:hAnsiTheme="majorBidi"/>
                          <w:i/>
                          <w:iCs/>
                        </w:rPr>
                        <w:t>movie</w:t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 argues that…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  <w:i/>
                          <w:iCs/>
                        </w:rPr>
                      </w:pP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The setting is… 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  <w:i/>
                          <w:iCs/>
                        </w:rPr>
                      </w:pP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The </w:t>
                      </w:r>
                      <w:r>
                        <w:rPr>
                          <w:rFonts w:asciiTheme="majorBidi" w:hAnsiTheme="majorBidi"/>
                          <w:i/>
                          <w:iCs/>
                        </w:rPr>
                        <w:t>director</w:t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 use</w:t>
                      </w:r>
                      <w:r>
                        <w:rPr>
                          <w:rFonts w:asciiTheme="majorBidi" w:hAnsiTheme="majorBidi"/>
                          <w:i/>
                          <w:iCs/>
                        </w:rPr>
                        <w:t>s</w:t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>…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  <w:i/>
                          <w:iCs/>
                        </w:rPr>
                      </w:pP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>The main character…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  <w:i/>
                          <w:iCs/>
                        </w:rPr>
                      </w:pP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>The theme…</w:t>
                      </w:r>
                    </w:p>
                    <w:p w:rsidR="00D60BFC" w:rsidRDefault="00D60BFC"/>
                  </w:txbxContent>
                </v:textbox>
              </v:shape>
            </w:pict>
          </mc:Fallback>
        </mc:AlternateContent>
      </w:r>
    </w:p>
    <w:p w:rsidR="00D60BFC" w:rsidRDefault="00D60BFC" w:rsidP="000A2FB7">
      <w:pPr>
        <w:rPr>
          <w:rFonts w:asciiTheme="majorBidi" w:hAnsiTheme="majorBidi"/>
        </w:rPr>
      </w:pPr>
    </w:p>
    <w:p w:rsidR="00D60BFC" w:rsidRDefault="00D60BFC" w:rsidP="000A2FB7">
      <w:pPr>
        <w:rPr>
          <w:rFonts w:asciiTheme="majorBidi" w:hAnsiTheme="majorBidi"/>
        </w:rPr>
      </w:pPr>
    </w:p>
    <w:p w:rsidR="00D60BFC" w:rsidRDefault="00D60BFC" w:rsidP="000A2FB7">
      <w:pPr>
        <w:rPr>
          <w:rFonts w:asciiTheme="majorBidi" w:hAnsiTheme="majorBidi"/>
        </w:rPr>
      </w:pPr>
    </w:p>
    <w:p w:rsidR="00D60BFC" w:rsidRDefault="00D60BFC" w:rsidP="000A2FB7">
      <w:pPr>
        <w:rPr>
          <w:rFonts w:asciiTheme="majorBidi" w:hAnsiTheme="majorBidi"/>
        </w:rPr>
      </w:pPr>
    </w:p>
    <w:p w:rsidR="00D60BFC" w:rsidRDefault="00D60BFC" w:rsidP="000A2FB7">
      <w:pPr>
        <w:rPr>
          <w:rFonts w:asciiTheme="majorBidi" w:hAnsiTheme="majorBidi"/>
        </w:rPr>
      </w:pPr>
    </w:p>
    <w:p w:rsidR="00D60BFC" w:rsidRDefault="00D60BFC" w:rsidP="000A2FB7">
      <w:pPr>
        <w:rPr>
          <w:rFonts w:asciiTheme="majorBidi" w:hAnsiTheme="majorBidi"/>
        </w:rPr>
      </w:pPr>
    </w:p>
    <w:p w:rsidR="00D60BFC" w:rsidRDefault="00D60BFC" w:rsidP="000A2FB7">
      <w:pPr>
        <w:rPr>
          <w:rFonts w:asciiTheme="majorBidi" w:hAnsiTheme="majorBidi"/>
        </w:rPr>
      </w:pPr>
    </w:p>
    <w:p w:rsidR="00D60BFC" w:rsidRPr="000A2FB7" w:rsidRDefault="00D60BFC" w:rsidP="000A2FB7">
      <w:pPr>
        <w:rPr>
          <w:rFonts w:asciiTheme="majorBidi" w:hAnsiTheme="majorBidi"/>
        </w:rPr>
      </w:pPr>
    </w:p>
    <w:p w:rsidR="000A2FB7" w:rsidRPr="000A2FB7" w:rsidRDefault="000A2FB7" w:rsidP="000A2FB7">
      <w:pPr>
        <w:rPr>
          <w:rFonts w:asciiTheme="majorBidi" w:hAnsiTheme="majorBidi"/>
        </w:rPr>
      </w:pPr>
    </w:p>
    <w:p w:rsidR="00D60BFC" w:rsidRDefault="00D60BFC" w:rsidP="000A2FB7">
      <w:pPr>
        <w:rPr>
          <w:rFonts w:asciiTheme="majorBidi" w:hAnsiTheme="majorBidi"/>
          <w:b/>
          <w:bCs/>
        </w:rPr>
      </w:pPr>
    </w:p>
    <w:p w:rsidR="00D60BFC" w:rsidRDefault="00D60BFC" w:rsidP="000A2FB7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02</wp:posOffset>
                </wp:positionH>
                <wp:positionV relativeFrom="paragraph">
                  <wp:posOffset>81378</wp:posOffset>
                </wp:positionV>
                <wp:extent cx="5880295" cy="1934307"/>
                <wp:effectExtent l="0" t="0" r="1270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295" cy="1934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Analysis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</w:rPr>
                              <w:t>• critically state what you like and do not like about the movie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</w:rPr>
                              <w:t>• explain your ideas with specific examples from the movie</w:t>
                            </w:r>
                          </w:p>
                          <w:p w:rsidR="00D60BFC" w:rsidRPr="000A2FB7" w:rsidRDefault="00E06E8E" w:rsidP="00D60BFC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Level of </w:t>
                            </w:r>
                            <w:r w:rsidR="00D60BFC"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Action</w:t>
                            </w:r>
                            <w: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="00D60BFC"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Plot</w:t>
                            </w:r>
                            <w:r w:rsidR="00D60BFC"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 </w:t>
                            </w:r>
                            <w:r w:rsidR="00D60BFC"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="00D60BFC"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="00D60BFC"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="00D60BFC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Costumes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Character development </w:t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  <w:t xml:space="preserve">Suspenseful </w:t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="00E06E8E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Conflict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Setting </w:t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="00E06E8E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Point of View</w:t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 </w:t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="00E06E8E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Artistic </w:t>
                            </w: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Concepts</w:t>
                            </w:r>
                          </w:p>
                          <w:p w:rsidR="00D60BFC" w:rsidRPr="000A2FB7" w:rsidRDefault="00E06E8E" w:rsidP="00D60BFC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Language </w:t>
                            </w:r>
                            <w: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="00D60BFC"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 </w:t>
                            </w:r>
                            <w:r w:rsidR="00D60BFC"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="00D60BFC"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Theme or message</w:t>
                            </w:r>
                            <w:r w:rsidR="00D60BFC"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 </w:t>
                            </w:r>
                            <w:r w:rsidR="00D60BFC"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="00D60BFC"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="00D60BFC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Camera angles</w:t>
                            </w:r>
                          </w:p>
                          <w:p w:rsidR="00D60BFC" w:rsidRPr="000A2FB7" w:rsidRDefault="00E06E8E" w:rsidP="00D60BFC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Editing</w:t>
                            </w:r>
                            <w: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="00D60BFC"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="00D60BFC"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="00D60BFC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Soundtrack</w:t>
                            </w:r>
                            <w:r w:rsidR="00D60BFC"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 xml:space="preserve"> </w:t>
                            </w:r>
                            <w:r w:rsidR="00D60BFC"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="00D60BFC"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="00D60BFC"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ab/>
                            </w:r>
                            <w:r w:rsidR="00D60BFC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Lighting</w:t>
                            </w:r>
                          </w:p>
                          <w:p w:rsidR="00E06E8E" w:rsidRDefault="00E06E8E" w:rsidP="00D60BFC">
                            <w:pPr>
                              <w:rPr>
                                <w:rFonts w:asciiTheme="majorBidi" w:hAnsiTheme="majorBidi"/>
                              </w:rPr>
                            </w:pP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</w:rPr>
                              <w:t>*This section may be more than one paragraph.</w:t>
                            </w:r>
                          </w:p>
                          <w:p w:rsidR="00D60BFC" w:rsidRDefault="00D60B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.65pt;margin-top:6.4pt;width:463pt;height:152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" fillcolor="white [3201]" strokeweight=".5pt">
                <v:textbox>
                  <w:txbxContent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0A2FB7">
                        <w:rPr>
                          <w:rFonts w:asciiTheme="majorBidi" w:hAnsiTheme="majorBidi"/>
                          <w:b/>
                          <w:bCs/>
                        </w:rPr>
                        <w:t>Analysis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</w:rPr>
                      </w:pPr>
                      <w:r w:rsidRPr="000A2FB7">
                        <w:rPr>
                          <w:rFonts w:asciiTheme="majorBidi" w:hAnsiTheme="majorBidi"/>
                        </w:rPr>
                        <w:t>• critically state what you like and do not like about the movie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</w:rPr>
                      </w:pPr>
                      <w:r w:rsidRPr="000A2FB7">
                        <w:rPr>
                          <w:rFonts w:asciiTheme="majorBidi" w:hAnsiTheme="majorBidi"/>
                        </w:rPr>
                        <w:t>• explain your ideas with specific examples from the movie</w:t>
                      </w:r>
                    </w:p>
                    <w:p w:rsidR="00D60BFC" w:rsidRPr="000A2FB7" w:rsidRDefault="00E06E8E" w:rsidP="00D60BFC">
                      <w:pPr>
                        <w:rPr>
                          <w:rFonts w:asciiTheme="majorBidi" w:hAnsiTheme="majorBidi"/>
                          <w:i/>
                          <w:iCs/>
                        </w:rPr>
                      </w:pPr>
                      <w:r>
                        <w:rPr>
                          <w:rFonts w:asciiTheme="majorBidi" w:hAnsiTheme="majorBidi"/>
                          <w:i/>
                          <w:iCs/>
                        </w:rPr>
                        <w:t xml:space="preserve">Level of </w:t>
                      </w:r>
                      <w:r w:rsidR="00D60BFC" w:rsidRPr="000A2FB7">
                        <w:rPr>
                          <w:rFonts w:asciiTheme="majorBidi" w:hAnsiTheme="majorBidi"/>
                          <w:i/>
                          <w:iCs/>
                        </w:rPr>
                        <w:t>Action</w:t>
                      </w:r>
                      <w:r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="00D60BFC"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>
                        <w:rPr>
                          <w:rFonts w:asciiTheme="majorBidi" w:hAnsiTheme="majorBidi"/>
                          <w:i/>
                          <w:iCs/>
                        </w:rPr>
                        <w:t>Plot</w:t>
                      </w:r>
                      <w:r w:rsidR="00D60BFC"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 </w:t>
                      </w:r>
                      <w:r w:rsidR="00D60BFC"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="00D60BFC"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="00D60BFC"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="00D60BFC">
                        <w:rPr>
                          <w:rFonts w:asciiTheme="majorBidi" w:hAnsiTheme="majorBidi"/>
                          <w:i/>
                          <w:iCs/>
                        </w:rPr>
                        <w:t>Costumes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  <w:i/>
                          <w:iCs/>
                        </w:rPr>
                      </w:pP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Character development </w:t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  <w:t xml:space="preserve">Suspenseful </w:t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="00E06E8E">
                        <w:rPr>
                          <w:rFonts w:asciiTheme="majorBidi" w:hAnsiTheme="majorBidi"/>
                          <w:i/>
                          <w:iCs/>
                        </w:rPr>
                        <w:t>Conflict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  <w:i/>
                          <w:iCs/>
                        </w:rPr>
                      </w:pP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Setting </w:t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="00E06E8E">
                        <w:rPr>
                          <w:rFonts w:asciiTheme="majorBidi" w:hAnsiTheme="majorBidi"/>
                          <w:i/>
                          <w:iCs/>
                        </w:rPr>
                        <w:t>Point of View</w:t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 </w:t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="00E06E8E">
                        <w:rPr>
                          <w:rFonts w:asciiTheme="majorBidi" w:hAnsiTheme="majorBidi"/>
                          <w:i/>
                          <w:iCs/>
                        </w:rPr>
                        <w:t xml:space="preserve">Artistic </w:t>
                      </w: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>Concepts</w:t>
                      </w:r>
                    </w:p>
                    <w:p w:rsidR="00D60BFC" w:rsidRPr="000A2FB7" w:rsidRDefault="00E06E8E" w:rsidP="00D60BFC">
                      <w:pPr>
                        <w:rPr>
                          <w:rFonts w:asciiTheme="majorBidi" w:hAnsiTheme="majorBidi"/>
                          <w:i/>
                          <w:iCs/>
                        </w:rPr>
                      </w:pPr>
                      <w:r>
                        <w:rPr>
                          <w:rFonts w:asciiTheme="majorBidi" w:hAnsiTheme="majorBidi"/>
                          <w:i/>
                          <w:iCs/>
                        </w:rPr>
                        <w:t xml:space="preserve">Language </w:t>
                      </w:r>
                      <w:r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="00D60BFC"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 </w:t>
                      </w:r>
                      <w:r w:rsidR="00D60BFC"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="00D60BFC"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>
                        <w:rPr>
                          <w:rFonts w:asciiTheme="majorBidi" w:hAnsiTheme="majorBidi"/>
                          <w:i/>
                          <w:iCs/>
                        </w:rPr>
                        <w:t>Theme or message</w:t>
                      </w:r>
                      <w:r w:rsidR="00D60BFC"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 </w:t>
                      </w:r>
                      <w:r w:rsidR="00D60BFC"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="00D60BFC"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="00D60BFC">
                        <w:rPr>
                          <w:rFonts w:asciiTheme="majorBidi" w:hAnsiTheme="majorBidi"/>
                          <w:i/>
                          <w:iCs/>
                        </w:rPr>
                        <w:t>Camera angles</w:t>
                      </w:r>
                    </w:p>
                    <w:p w:rsidR="00D60BFC" w:rsidRPr="000A2FB7" w:rsidRDefault="00E06E8E" w:rsidP="00D60BFC">
                      <w:pPr>
                        <w:rPr>
                          <w:rFonts w:asciiTheme="majorBidi" w:hAnsiTheme="majorBidi"/>
                          <w:i/>
                          <w:iCs/>
                        </w:rPr>
                      </w:pPr>
                      <w:r>
                        <w:rPr>
                          <w:rFonts w:asciiTheme="majorBidi" w:hAnsiTheme="majorBidi"/>
                          <w:i/>
                          <w:iCs/>
                        </w:rPr>
                        <w:t>Editing</w:t>
                      </w:r>
                      <w:r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="00D60BFC"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="00D60BFC"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="00D60BFC">
                        <w:rPr>
                          <w:rFonts w:asciiTheme="majorBidi" w:hAnsiTheme="majorBidi"/>
                          <w:i/>
                          <w:iCs/>
                        </w:rPr>
                        <w:t>Soundtrack</w:t>
                      </w:r>
                      <w:r w:rsidR="00D60BFC" w:rsidRPr="000A2FB7">
                        <w:rPr>
                          <w:rFonts w:asciiTheme="majorBidi" w:hAnsiTheme="majorBidi"/>
                          <w:i/>
                          <w:iCs/>
                        </w:rPr>
                        <w:t xml:space="preserve"> </w:t>
                      </w:r>
                      <w:r w:rsidR="00D60BFC"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="00D60BFC"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="00D60BFC" w:rsidRPr="000A2FB7">
                        <w:rPr>
                          <w:rFonts w:asciiTheme="majorBidi" w:hAnsiTheme="majorBidi"/>
                          <w:i/>
                          <w:iCs/>
                        </w:rPr>
                        <w:tab/>
                      </w:r>
                      <w:r w:rsidR="00D60BFC">
                        <w:rPr>
                          <w:rFonts w:asciiTheme="majorBidi" w:hAnsiTheme="majorBidi"/>
                          <w:i/>
                          <w:iCs/>
                        </w:rPr>
                        <w:t>Lighting</w:t>
                      </w:r>
                    </w:p>
                    <w:p w:rsidR="00E06E8E" w:rsidRDefault="00E06E8E" w:rsidP="00D60BFC">
                      <w:pPr>
                        <w:rPr>
                          <w:rFonts w:asciiTheme="majorBidi" w:hAnsiTheme="majorBidi"/>
                        </w:rPr>
                      </w:pP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</w:rPr>
                      </w:pPr>
                      <w:r w:rsidRPr="000A2FB7">
                        <w:rPr>
                          <w:rFonts w:asciiTheme="majorBidi" w:hAnsiTheme="majorBidi"/>
                        </w:rPr>
                        <w:t>*This section may be more than one paragraph.</w:t>
                      </w:r>
                    </w:p>
                    <w:p w:rsidR="00D60BFC" w:rsidRDefault="00D60BFC"/>
                  </w:txbxContent>
                </v:textbox>
              </v:shape>
            </w:pict>
          </mc:Fallback>
        </mc:AlternateContent>
      </w:r>
    </w:p>
    <w:p w:rsidR="00D60BFC" w:rsidRDefault="00D60BFC" w:rsidP="000A2FB7">
      <w:pPr>
        <w:rPr>
          <w:rFonts w:asciiTheme="majorBidi" w:hAnsiTheme="majorBidi"/>
          <w:b/>
          <w:bCs/>
        </w:rPr>
      </w:pPr>
    </w:p>
    <w:p w:rsidR="00D60BFC" w:rsidRDefault="00D60BFC" w:rsidP="000A2FB7">
      <w:pPr>
        <w:rPr>
          <w:rFonts w:asciiTheme="majorBidi" w:hAnsiTheme="majorBidi"/>
          <w:b/>
          <w:bCs/>
        </w:rPr>
      </w:pPr>
    </w:p>
    <w:p w:rsidR="00D60BFC" w:rsidRDefault="00D60BFC" w:rsidP="000A2FB7">
      <w:pPr>
        <w:rPr>
          <w:rFonts w:asciiTheme="majorBidi" w:hAnsiTheme="majorBidi"/>
          <w:b/>
          <w:bCs/>
        </w:rPr>
      </w:pPr>
    </w:p>
    <w:p w:rsidR="00D60BFC" w:rsidRDefault="00D60BFC" w:rsidP="000A2FB7">
      <w:pPr>
        <w:rPr>
          <w:rFonts w:asciiTheme="majorBidi" w:hAnsiTheme="majorBidi"/>
          <w:b/>
          <w:bCs/>
        </w:rPr>
      </w:pPr>
    </w:p>
    <w:p w:rsidR="00D60BFC" w:rsidRDefault="00D60BFC" w:rsidP="000A2FB7">
      <w:pPr>
        <w:rPr>
          <w:rFonts w:asciiTheme="majorBidi" w:hAnsiTheme="majorBidi"/>
          <w:b/>
          <w:bCs/>
        </w:rPr>
      </w:pPr>
    </w:p>
    <w:p w:rsidR="00D60BFC" w:rsidRDefault="00D60BFC" w:rsidP="000A2FB7">
      <w:pPr>
        <w:rPr>
          <w:rFonts w:asciiTheme="majorBidi" w:hAnsiTheme="majorBidi"/>
          <w:b/>
          <w:bCs/>
        </w:rPr>
      </w:pPr>
    </w:p>
    <w:p w:rsidR="000A2FB7" w:rsidRPr="000A2FB7" w:rsidRDefault="000A2FB7" w:rsidP="000A2FB7">
      <w:pPr>
        <w:rPr>
          <w:rFonts w:asciiTheme="majorBidi" w:hAnsiTheme="majorBidi"/>
        </w:rPr>
      </w:pPr>
    </w:p>
    <w:p w:rsidR="00D60BFC" w:rsidRDefault="00D60BFC" w:rsidP="000A2FB7">
      <w:pPr>
        <w:rPr>
          <w:rFonts w:asciiTheme="majorBidi" w:hAnsiTheme="majorBidi"/>
          <w:b/>
          <w:bCs/>
        </w:rPr>
      </w:pPr>
    </w:p>
    <w:p w:rsidR="00D60BFC" w:rsidRDefault="00D60BFC" w:rsidP="000A2FB7">
      <w:pPr>
        <w:rPr>
          <w:rFonts w:asciiTheme="majorBidi" w:hAnsiTheme="majorBidi"/>
          <w:b/>
          <w:bCs/>
        </w:rPr>
      </w:pPr>
    </w:p>
    <w:p w:rsidR="00D60BFC" w:rsidRDefault="00D60BFC" w:rsidP="000A2FB7">
      <w:pPr>
        <w:rPr>
          <w:rFonts w:asciiTheme="majorBidi" w:hAnsiTheme="majorBidi"/>
          <w:b/>
          <w:bCs/>
        </w:rPr>
      </w:pPr>
    </w:p>
    <w:p w:rsidR="00D60BFC" w:rsidRDefault="00D60BFC" w:rsidP="000A2FB7">
      <w:pPr>
        <w:rPr>
          <w:rFonts w:asciiTheme="majorBidi" w:hAnsiTheme="majorBidi"/>
          <w:b/>
          <w:bCs/>
        </w:rPr>
      </w:pPr>
    </w:p>
    <w:p w:rsidR="00D60BFC" w:rsidRDefault="00E06E8E" w:rsidP="000A2FB7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21</wp:posOffset>
                </wp:positionH>
                <wp:positionV relativeFrom="paragraph">
                  <wp:posOffset>51288</wp:posOffset>
                </wp:positionV>
                <wp:extent cx="5865690" cy="1371600"/>
                <wp:effectExtent l="0" t="0" r="1460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69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Conclusion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</w:rPr>
                              <w:t>• restate your thesis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</w:rPr>
                              <w:t>• summarize your main ideas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</w:rPr>
                              <w:t xml:space="preserve">• </w:t>
                            </w:r>
                            <w:r w:rsidR="00E06E8E">
                              <w:rPr>
                                <w:rFonts w:asciiTheme="majorBidi" w:hAnsiTheme="majorBidi"/>
                              </w:rPr>
                              <w:t>t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ry to make a connection to another movie that is similar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You must see this movie because …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Do not see this movie because ….</w:t>
                            </w:r>
                          </w:p>
                          <w:p w:rsidR="00D60BFC" w:rsidRPr="000A2FB7" w:rsidRDefault="00D60BFC" w:rsidP="00D60BFC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</w:pPr>
                            <w:r w:rsidRPr="000A2FB7">
                              <w:rPr>
                                <w:rFonts w:asciiTheme="majorBidi" w:hAnsiTheme="majorBidi"/>
                                <w:i/>
                                <w:iCs/>
                              </w:rPr>
                              <w:t>You will like this movie if you like…</w:t>
                            </w:r>
                          </w:p>
                          <w:p w:rsidR="00D60BFC" w:rsidRDefault="00D60B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.1pt;margin-top:4.05pt;width:461.8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" fillcolor="white [3201]" strokeweight=".5pt">
                <v:textbox>
                  <w:txbxContent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0A2FB7">
                        <w:rPr>
                          <w:rFonts w:asciiTheme="majorBidi" w:hAnsiTheme="majorBidi"/>
                          <w:b/>
                          <w:bCs/>
                        </w:rPr>
                        <w:t>Conclusion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</w:rPr>
                      </w:pPr>
                      <w:r w:rsidRPr="000A2FB7">
                        <w:rPr>
                          <w:rFonts w:asciiTheme="majorBidi" w:hAnsiTheme="majorBidi"/>
                        </w:rPr>
                        <w:t>• restate your thesis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</w:rPr>
                      </w:pPr>
                      <w:r w:rsidRPr="000A2FB7">
                        <w:rPr>
                          <w:rFonts w:asciiTheme="majorBidi" w:hAnsiTheme="majorBidi"/>
                        </w:rPr>
                        <w:t>• summarize your main ideas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</w:rPr>
                      </w:pPr>
                      <w:r w:rsidRPr="000A2FB7">
                        <w:rPr>
                          <w:rFonts w:asciiTheme="majorBidi" w:hAnsiTheme="majorBidi"/>
                        </w:rPr>
                        <w:t xml:space="preserve">• </w:t>
                      </w:r>
                      <w:r w:rsidR="00E06E8E">
                        <w:rPr>
                          <w:rFonts w:asciiTheme="majorBidi" w:hAnsiTheme="majorBidi"/>
                        </w:rPr>
                        <w:t>t</w:t>
                      </w:r>
                      <w:r>
                        <w:rPr>
                          <w:rFonts w:asciiTheme="majorBidi" w:hAnsiTheme="majorBidi"/>
                        </w:rPr>
                        <w:t>ry to make a connection to another movie that is similar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  <w:i/>
                          <w:iCs/>
                        </w:rPr>
                      </w:pP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>You must see this movie because …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  <w:i/>
                          <w:iCs/>
                        </w:rPr>
                      </w:pP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>Do not see this movie because ….</w:t>
                      </w:r>
                    </w:p>
                    <w:p w:rsidR="00D60BFC" w:rsidRPr="000A2FB7" w:rsidRDefault="00D60BFC" w:rsidP="00D60BFC">
                      <w:pPr>
                        <w:rPr>
                          <w:rFonts w:asciiTheme="majorBidi" w:hAnsiTheme="majorBidi"/>
                          <w:i/>
                          <w:iCs/>
                        </w:rPr>
                      </w:pPr>
                      <w:r w:rsidRPr="000A2FB7">
                        <w:rPr>
                          <w:rFonts w:asciiTheme="majorBidi" w:hAnsiTheme="majorBidi"/>
                          <w:i/>
                          <w:iCs/>
                        </w:rPr>
                        <w:t>You will like this movie if you like…</w:t>
                      </w:r>
                    </w:p>
                    <w:p w:rsidR="00D60BFC" w:rsidRDefault="00D60BFC"/>
                  </w:txbxContent>
                </v:textbox>
              </v:shape>
            </w:pict>
          </mc:Fallback>
        </mc:AlternateContent>
      </w:r>
    </w:p>
    <w:p w:rsidR="00D60BFC" w:rsidRDefault="00D60BFC" w:rsidP="000A2FB7">
      <w:pPr>
        <w:rPr>
          <w:rFonts w:asciiTheme="majorBidi" w:hAnsiTheme="majorBidi"/>
          <w:b/>
          <w:bCs/>
        </w:rPr>
      </w:pPr>
    </w:p>
    <w:p w:rsidR="00D60BFC" w:rsidRDefault="00D60BFC" w:rsidP="000A2FB7">
      <w:pPr>
        <w:rPr>
          <w:rFonts w:asciiTheme="majorBidi" w:hAnsiTheme="majorBidi"/>
          <w:b/>
          <w:bCs/>
        </w:rPr>
      </w:pPr>
    </w:p>
    <w:p w:rsidR="00D60BFC" w:rsidRDefault="00D60BFC" w:rsidP="000A2FB7">
      <w:pPr>
        <w:rPr>
          <w:rFonts w:asciiTheme="majorBidi" w:hAnsiTheme="majorBidi"/>
          <w:b/>
          <w:bCs/>
        </w:rPr>
      </w:pPr>
    </w:p>
    <w:p w:rsidR="00D60BFC" w:rsidRDefault="00D60BFC" w:rsidP="000A2FB7">
      <w:pPr>
        <w:rPr>
          <w:rFonts w:asciiTheme="majorBidi" w:hAnsiTheme="majorBidi"/>
          <w:b/>
          <w:bCs/>
        </w:rPr>
      </w:pPr>
    </w:p>
    <w:p w:rsidR="00D60BFC" w:rsidRDefault="00D60BFC" w:rsidP="000A2FB7">
      <w:pPr>
        <w:rPr>
          <w:rFonts w:asciiTheme="majorBidi" w:hAnsiTheme="majorBidi"/>
          <w:b/>
          <w:bCs/>
        </w:rPr>
      </w:pPr>
    </w:p>
    <w:p w:rsidR="00D60BFC" w:rsidRDefault="00D60BFC" w:rsidP="000A2FB7">
      <w:pPr>
        <w:rPr>
          <w:rFonts w:asciiTheme="majorBidi" w:hAnsiTheme="majorBidi"/>
          <w:b/>
          <w:bCs/>
        </w:rPr>
      </w:pPr>
    </w:p>
    <w:p w:rsidR="00D60BFC" w:rsidRDefault="00D60BFC" w:rsidP="000A2FB7">
      <w:pPr>
        <w:rPr>
          <w:rFonts w:asciiTheme="majorBidi" w:hAnsiTheme="majorBidi"/>
          <w:b/>
          <w:bCs/>
        </w:rPr>
      </w:pPr>
    </w:p>
    <w:p w:rsidR="000A2FB7" w:rsidRPr="000A2FB7" w:rsidRDefault="000A2FB7" w:rsidP="000A2FB7">
      <w:pPr>
        <w:rPr>
          <w:rFonts w:asciiTheme="majorBidi" w:hAnsiTheme="majorBidi"/>
        </w:rPr>
      </w:pPr>
      <w:bookmarkStart w:id="0" w:name="_GoBack"/>
      <w:bookmarkEnd w:id="0"/>
    </w:p>
    <w:sectPr w:rsidR="000A2FB7" w:rsidRPr="000A2FB7" w:rsidSect="00D60BFC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B0604020202020204"/>
    <w:charset w:val="00"/>
    <w:family w:val="auto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B7"/>
    <w:rsid w:val="00024424"/>
    <w:rsid w:val="000A2FB7"/>
    <w:rsid w:val="000F3764"/>
    <w:rsid w:val="00107605"/>
    <w:rsid w:val="002A6F7A"/>
    <w:rsid w:val="00421B4F"/>
    <w:rsid w:val="00916FAE"/>
    <w:rsid w:val="00B917BA"/>
    <w:rsid w:val="00C26960"/>
    <w:rsid w:val="00D01148"/>
    <w:rsid w:val="00D60BFC"/>
    <w:rsid w:val="00E0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104FC"/>
  <w14:defaultImageDpi w14:val="32767"/>
  <w15:chartTrackingRefBased/>
  <w15:docId w15:val="{F4486C0F-8BBF-3F45-8CE5-2E25AC14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088294-466E-5744-90B0-AD36467B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2-13T14:42:00Z</dcterms:created>
  <dcterms:modified xsi:type="dcterms:W3CDTF">2019-12-13T15:53:00Z</dcterms:modified>
</cp:coreProperties>
</file>